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036" w14:textId="77777777" w:rsidR="00C64C8F" w:rsidRDefault="00C64C8F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44CCAB" w14:textId="77777777" w:rsidR="009312FF" w:rsidRPr="009312FF" w:rsidRDefault="004A4612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QUÉRITO POLICIAL MILITAR</w:t>
      </w:r>
    </w:p>
    <w:p w14:paraId="166C86AD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776A6C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3A8753" w14:textId="32DEA147" w:rsidR="009312FF" w:rsidRPr="007C2A3F" w:rsidRDefault="009312FF" w:rsidP="00203E7F">
      <w:pPr>
        <w:spacing w:before="120" w:after="120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ENCARREGADO:</w:t>
      </w:r>
      <w:r w:rsidR="006C372C" w:rsidRPr="007C2A3F">
        <w:rPr>
          <w:rFonts w:ascii="Arial" w:hAnsi="Arial" w:cs="Arial"/>
          <w:b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posto_encarre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ome_encarre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372C" w:rsidRPr="007C2A3F">
        <w:rPr>
          <w:rFonts w:ascii="Arial" w:hAnsi="Arial" w:cs="Arial"/>
          <w:bCs/>
          <w:sz w:val="24"/>
          <w:szCs w:val="24"/>
        </w:rPr>
        <w:t xml:space="preserve">, </w:t>
      </w:r>
      <w:r w:rsidR="00B1310C" w:rsidRPr="007C2A3F">
        <w:rPr>
          <w:rFonts w:ascii="Arial" w:hAnsi="Arial" w:cs="Arial"/>
          <w:sz w:val="24"/>
          <w:szCs w:val="24"/>
        </w:rPr>
        <w:t xml:space="preserve">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ncarregad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1C66700B" w14:textId="77777777" w:rsidR="009312FF" w:rsidRPr="007C2A3F" w:rsidRDefault="009312FF" w:rsidP="00203E7F">
      <w:pPr>
        <w:spacing w:before="120" w:after="120"/>
        <w:rPr>
          <w:rFonts w:ascii="Arial" w:hAnsi="Arial" w:cs="Arial"/>
          <w:sz w:val="24"/>
          <w:szCs w:val="24"/>
        </w:rPr>
      </w:pPr>
    </w:p>
    <w:p w14:paraId="20E51743" w14:textId="052E4349" w:rsidR="009312FF" w:rsidRPr="007C2A3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ESCRIVÃ</w:t>
      </w:r>
      <w:r w:rsidR="00A1503A" w:rsidRPr="007C2A3F">
        <w:rPr>
          <w:rFonts w:ascii="Arial" w:hAnsi="Arial" w:cs="Arial"/>
          <w:b/>
          <w:sz w:val="24"/>
          <w:szCs w:val="24"/>
        </w:rPr>
        <w:t>O</w:t>
      </w:r>
      <w:r w:rsidRPr="007C2A3F">
        <w:rPr>
          <w:rFonts w:ascii="Arial" w:hAnsi="Arial" w:cs="Arial"/>
          <w:b/>
          <w:sz w:val="24"/>
          <w:szCs w:val="24"/>
        </w:rPr>
        <w:t>:</w:t>
      </w:r>
      <w:r w:rsidR="007B2F39" w:rsidRPr="007C2A3F">
        <w:rPr>
          <w:rFonts w:ascii="Arial" w:hAnsi="Arial" w:cs="Arial"/>
          <w:sz w:val="24"/>
          <w:szCs w:val="24"/>
        </w:rPr>
        <w:t xml:space="preserve"> 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286F" w:rsidRP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0FBA20D6" w14:textId="77777777" w:rsidR="009312FF" w:rsidRPr="007C2A3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8A6DC2" w14:textId="28CE8DB4" w:rsidR="00D228B2" w:rsidRPr="007C2A3F" w:rsidRDefault="004A4612" w:rsidP="00A1503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INVESTIGADO</w:t>
      </w:r>
      <w:r w:rsidR="00203E7F" w:rsidRPr="007C2A3F">
        <w:rPr>
          <w:rFonts w:ascii="Arial" w:hAnsi="Arial" w:cs="Arial"/>
          <w:b/>
          <w:sz w:val="24"/>
          <w:szCs w:val="24"/>
        </w:rPr>
        <w:t>S</w:t>
      </w:r>
      <w:r w:rsidR="009312FF" w:rsidRPr="007C2A3F">
        <w:rPr>
          <w:rFonts w:ascii="Arial" w:hAnsi="Arial" w:cs="Arial"/>
          <w:b/>
          <w:sz w:val="24"/>
          <w:szCs w:val="24"/>
        </w:rPr>
        <w:t>:</w:t>
      </w:r>
      <w:r w:rsid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postograd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ome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/>
          <w:sz w:val="24"/>
          <w:szCs w:val="24"/>
        </w:rPr>
        <w:t xml:space="preserve"> – 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Mat.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mat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</w:p>
    <w:p w14:paraId="43A19846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5B8561" w14:textId="77777777" w:rsidR="009312FF" w:rsidRPr="009312FF" w:rsidRDefault="009312FF" w:rsidP="00203E7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312FF">
        <w:rPr>
          <w:rFonts w:ascii="Arial" w:hAnsi="Arial" w:cs="Arial"/>
          <w:sz w:val="24"/>
          <w:szCs w:val="24"/>
        </w:rPr>
        <w:t xml:space="preserve"> </w:t>
      </w:r>
    </w:p>
    <w:p w14:paraId="3718ACCF" w14:textId="77777777" w:rsidR="009312FF" w:rsidRPr="009312FF" w:rsidRDefault="009312FF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8AA617B" w14:textId="77777777" w:rsidR="009312FF" w:rsidRP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2FF">
        <w:rPr>
          <w:rFonts w:ascii="Arial" w:hAnsi="Arial" w:cs="Arial"/>
          <w:b/>
          <w:sz w:val="24"/>
          <w:szCs w:val="24"/>
          <w:u w:val="single"/>
        </w:rPr>
        <w:t>A U T U A Ç Ã O</w:t>
      </w:r>
    </w:p>
    <w:p w14:paraId="4B6A952F" w14:textId="77777777" w:rsid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2E9FC52" w14:textId="77777777" w:rsid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581C43B" w14:textId="4052AD26" w:rsidR="009312FF" w:rsidRPr="007C2A3F" w:rsidRDefault="00B1310C" w:rsidP="00203E7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 xml:space="preserve">Aos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A0A28" w:rsidRPr="007C2A3F">
        <w:rPr>
          <w:rFonts w:ascii="Arial" w:hAnsi="Arial" w:cs="Arial"/>
          <w:sz w:val="24"/>
          <w:szCs w:val="24"/>
        </w:rPr>
        <w:t>data_autuacaoextens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372C" w:rsidRPr="007C2A3F">
        <w:rPr>
          <w:rFonts w:ascii="Arial" w:hAnsi="Arial" w:cs="Arial"/>
          <w:sz w:val="24"/>
          <w:szCs w:val="24"/>
        </w:rPr>
        <w:t xml:space="preserve">, nesta cidade de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uopm_cidade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372C" w:rsidRPr="007C2A3F">
        <w:rPr>
          <w:rFonts w:ascii="Arial" w:hAnsi="Arial" w:cs="Arial"/>
          <w:sz w:val="24"/>
          <w:szCs w:val="24"/>
        </w:rPr>
        <w:t>,</w:t>
      </w:r>
      <w:r w:rsidR="009312FF" w:rsidRPr="007C2A3F">
        <w:rPr>
          <w:rFonts w:ascii="Arial" w:hAnsi="Arial" w:cs="Arial"/>
          <w:sz w:val="24"/>
          <w:szCs w:val="24"/>
        </w:rPr>
        <w:t xml:space="preserve"> Estado de Mato Grosso do Sul, no Quarte</w:t>
      </w:r>
      <w:r w:rsidR="006C372C" w:rsidRPr="007C2A3F">
        <w:rPr>
          <w:rFonts w:ascii="Arial" w:hAnsi="Arial" w:cs="Arial"/>
          <w:sz w:val="24"/>
          <w:szCs w:val="24"/>
        </w:rPr>
        <w:t>l d</w:t>
      </w:r>
      <w:r w:rsidR="006C286F" w:rsidRPr="007C2A3F">
        <w:rPr>
          <w:rFonts w:ascii="Arial" w:hAnsi="Arial" w:cs="Arial"/>
          <w:sz w:val="24"/>
          <w:szCs w:val="24"/>
        </w:rPr>
        <w:t xml:space="preserve">o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uopm_extens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Pr="007C2A3F">
        <w:rPr>
          <w:rFonts w:ascii="Arial" w:hAnsi="Arial" w:cs="Arial"/>
          <w:sz w:val="24"/>
          <w:szCs w:val="24"/>
        </w:rPr>
        <w:t xml:space="preserve">, autuo a Portaria nº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, de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data_portaria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9312FF" w:rsidRPr="007C2A3F">
        <w:rPr>
          <w:rFonts w:ascii="Arial" w:hAnsi="Arial" w:cs="Arial"/>
          <w:bCs/>
          <w:sz w:val="24"/>
          <w:szCs w:val="24"/>
        </w:rPr>
        <w:t>,</w:t>
      </w:r>
      <w:r w:rsidR="009312FF" w:rsidRPr="007C2A3F">
        <w:rPr>
          <w:rFonts w:ascii="Arial" w:hAnsi="Arial" w:cs="Arial"/>
          <w:sz w:val="24"/>
          <w:szCs w:val="24"/>
        </w:rPr>
        <w:t xml:space="preserve"> e demais documentos que, junto a esta, me for</w:t>
      </w:r>
      <w:r w:rsidR="004A4612" w:rsidRPr="007C2A3F">
        <w:rPr>
          <w:rFonts w:ascii="Arial" w:hAnsi="Arial" w:cs="Arial"/>
          <w:sz w:val="24"/>
          <w:szCs w:val="24"/>
        </w:rPr>
        <w:t>am entregues pelo Encarregado do presente IPM</w:t>
      </w:r>
      <w:r w:rsidR="009312FF" w:rsidRPr="007C2A3F">
        <w:rPr>
          <w:rFonts w:ascii="Arial" w:hAnsi="Arial" w:cs="Arial"/>
          <w:sz w:val="24"/>
          <w:szCs w:val="24"/>
        </w:rPr>
        <w:t>; do que, para constar, lavro o presente termo.</w:t>
      </w:r>
    </w:p>
    <w:p w14:paraId="0E520199" w14:textId="4232EDCB" w:rsidR="009312FF" w:rsidRPr="007C2A3F" w:rsidRDefault="004A4612" w:rsidP="00203E7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Eu,</w:t>
      </w:r>
      <w:r w:rsidR="007B2F39" w:rsidRP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9312FF" w:rsidRPr="007C2A3F">
        <w:rPr>
          <w:rFonts w:ascii="Arial" w:hAnsi="Arial" w:cs="Arial"/>
          <w:sz w:val="24"/>
          <w:szCs w:val="24"/>
        </w:rPr>
        <w:t>, servindo de escrivã</w:t>
      </w:r>
      <w:r w:rsidR="00A1503A" w:rsidRPr="007C2A3F">
        <w:rPr>
          <w:rFonts w:ascii="Arial" w:hAnsi="Arial" w:cs="Arial"/>
          <w:sz w:val="24"/>
          <w:szCs w:val="24"/>
        </w:rPr>
        <w:t>o</w:t>
      </w:r>
      <w:r w:rsidR="009312FF" w:rsidRPr="007C2A3F">
        <w:rPr>
          <w:rFonts w:ascii="Arial" w:hAnsi="Arial" w:cs="Arial"/>
          <w:sz w:val="24"/>
          <w:szCs w:val="24"/>
        </w:rPr>
        <w:t>,</w:t>
      </w:r>
      <w:r w:rsidR="00B1310C" w:rsidRPr="007C2A3F">
        <w:rPr>
          <w:rFonts w:ascii="Arial" w:hAnsi="Arial" w:cs="Arial"/>
          <w:sz w:val="24"/>
          <w:szCs w:val="24"/>
        </w:rPr>
        <w:t xml:space="preserve"> </w:t>
      </w:r>
      <w:r w:rsidR="009312FF" w:rsidRPr="007C2A3F">
        <w:rPr>
          <w:rFonts w:ascii="Arial" w:hAnsi="Arial" w:cs="Arial"/>
          <w:sz w:val="24"/>
          <w:szCs w:val="24"/>
        </w:rPr>
        <w:t>o digitei e subscrevo</w:t>
      </w:r>
      <w:r w:rsidR="00C64C8F" w:rsidRPr="007C2A3F">
        <w:rPr>
          <w:rFonts w:ascii="Arial" w:hAnsi="Arial" w:cs="Arial"/>
          <w:sz w:val="24"/>
          <w:szCs w:val="24"/>
        </w:rPr>
        <w:t>.</w:t>
      </w:r>
    </w:p>
    <w:p w14:paraId="7B140F4A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B9B7960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68C3C81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5D0383A" w14:textId="329B13F1" w:rsidR="006C286F" w:rsidRPr="007C2A3F" w:rsidRDefault="004D7256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Pr="007C2A3F">
        <w:rPr>
          <w:rFonts w:ascii="Arial" w:hAnsi="Arial" w:cs="Arial"/>
          <w:sz w:val="24"/>
          <w:szCs w:val="24"/>
        </w:rPr>
        <w:t>}}</w:t>
      </w:r>
      <w:r w:rsidR="006C286F" w:rsidRPr="007C2A3F">
        <w:rPr>
          <w:rFonts w:ascii="Arial" w:hAnsi="Arial" w:cs="Arial"/>
          <w:sz w:val="24"/>
          <w:szCs w:val="24"/>
        </w:rPr>
        <w:t xml:space="preserve"> - </w:t>
      </w:r>
      <w:r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Pr="007C2A3F">
        <w:rPr>
          <w:rFonts w:ascii="Arial" w:hAnsi="Arial" w:cs="Arial"/>
          <w:sz w:val="24"/>
          <w:szCs w:val="24"/>
        </w:rPr>
        <w:t>}}</w:t>
      </w:r>
    </w:p>
    <w:p w14:paraId="4CC040D0" w14:textId="0BC8EA46" w:rsidR="00B1310C" w:rsidRPr="007C2A3F" w:rsidRDefault="00B1310C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Escrivã</w:t>
      </w:r>
      <w:r w:rsidR="00A1503A" w:rsidRPr="007C2A3F">
        <w:rPr>
          <w:rFonts w:ascii="Arial" w:hAnsi="Arial" w:cs="Arial"/>
          <w:sz w:val="24"/>
          <w:szCs w:val="24"/>
        </w:rPr>
        <w:t>o</w:t>
      </w:r>
      <w:r w:rsidRPr="007C2A3F">
        <w:rPr>
          <w:rFonts w:ascii="Arial" w:hAnsi="Arial" w:cs="Arial"/>
          <w:sz w:val="24"/>
          <w:szCs w:val="24"/>
        </w:rPr>
        <w:t xml:space="preserve"> do IPM</w:t>
      </w:r>
    </w:p>
    <w:p w14:paraId="06834974" w14:textId="245E8AC3" w:rsidR="00B1310C" w:rsidRPr="007C2A3F" w:rsidRDefault="00B1310C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 xml:space="preserve">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75A58B1A" w14:textId="77777777" w:rsidR="00203E7F" w:rsidRPr="007C2A3F" w:rsidRDefault="00203E7F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03E7F" w:rsidRPr="007C2A3F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B9C7" w14:textId="77777777" w:rsidR="00482B31" w:rsidRDefault="00482B31" w:rsidP="00C02A68">
      <w:pPr>
        <w:spacing w:after="0" w:line="240" w:lineRule="auto"/>
      </w:pPr>
      <w:r>
        <w:separator/>
      </w:r>
    </w:p>
  </w:endnote>
  <w:endnote w:type="continuationSeparator" w:id="0">
    <w:p w14:paraId="49EF204C" w14:textId="77777777" w:rsidR="00482B31" w:rsidRDefault="00482B31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4E73" w14:textId="77777777" w:rsidR="00482B31" w:rsidRDefault="00482B31" w:rsidP="00C02A68">
      <w:pPr>
        <w:spacing w:after="0" w:line="240" w:lineRule="auto"/>
      </w:pPr>
      <w:r>
        <w:separator/>
      </w:r>
    </w:p>
  </w:footnote>
  <w:footnote w:type="continuationSeparator" w:id="0">
    <w:p w14:paraId="39048FCA" w14:textId="77777777" w:rsidR="00482B31" w:rsidRDefault="00482B31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C2A3F"/>
    <w:rsid w:val="007D4EAF"/>
    <w:rsid w:val="007D69AC"/>
    <w:rsid w:val="007E01F8"/>
    <w:rsid w:val="007E4A0E"/>
    <w:rsid w:val="007E4D3B"/>
    <w:rsid w:val="007F43E3"/>
    <w:rsid w:val="007F7061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8</cp:revision>
  <cp:lastPrinted>2017-10-26T13:59:00Z</cp:lastPrinted>
  <dcterms:created xsi:type="dcterms:W3CDTF">2024-09-27T17:19:00Z</dcterms:created>
  <dcterms:modified xsi:type="dcterms:W3CDTF">2024-10-28T17:05:00Z</dcterms:modified>
</cp:coreProperties>
</file>